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36A91" w:rsidRDefault="002F47E0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го государственного учреждения предприятия «Электромеханический завод «Звезда»</w:t>
      </w:r>
      <w:r w:rsidR="00065DD7" w:rsidRPr="00736A91">
        <w:rPr>
          <w:rFonts w:ascii="Times New Roman" w:hAnsi="Times New Roman" w:cs="Times New Roman"/>
          <w:b/>
        </w:rPr>
        <w:t xml:space="preserve">, </w:t>
      </w:r>
    </w:p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6A91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A91">
        <w:rPr>
          <w:rFonts w:ascii="Times New Roman" w:hAnsi="Times New Roman" w:cs="Times New Roman"/>
          <w:b/>
          <w:bCs/>
        </w:rPr>
        <w:t>за период с 1 января 201</w:t>
      </w:r>
      <w:r w:rsidR="00913A1D">
        <w:rPr>
          <w:rFonts w:ascii="Times New Roman" w:hAnsi="Times New Roman" w:cs="Times New Roman"/>
          <w:b/>
          <w:bCs/>
        </w:rPr>
        <w:t>8</w:t>
      </w:r>
      <w:r w:rsidRPr="00736A91">
        <w:rPr>
          <w:rFonts w:ascii="Times New Roman" w:hAnsi="Times New Roman" w:cs="Times New Roman"/>
          <w:b/>
          <w:bCs/>
        </w:rPr>
        <w:t xml:space="preserve"> г. по 31 декабря 201</w:t>
      </w:r>
      <w:r w:rsidR="00913A1D">
        <w:rPr>
          <w:rFonts w:ascii="Times New Roman" w:hAnsi="Times New Roman" w:cs="Times New Roman"/>
          <w:b/>
          <w:bCs/>
        </w:rPr>
        <w:t>8</w:t>
      </w:r>
      <w:r w:rsidRPr="00736A91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36A91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78"/>
        <w:gridCol w:w="809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736A91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736A91" w:rsidTr="00FB7758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7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F73E82" w:rsidP="00943865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1</w:t>
            </w:r>
            <w:r w:rsidR="00032F3D" w:rsidRPr="00E0708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250D7C" w:rsidRDefault="001233B8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Михайлов А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EA0E4F" w:rsidRDefault="001233B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233B8">
              <w:rPr>
                <w:rFonts w:ascii="Times New Roman" w:hAnsi="Times New Roman" w:cs="Times New Roman"/>
                <w:sz w:val="14"/>
                <w:szCs w:val="1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женер-первый зам. директо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CA535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535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5D25C0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E07434" w:rsidRPr="00E07434">
              <w:rPr>
                <w:rFonts w:ascii="Times New Roman" w:hAnsi="Times New Roman" w:cs="Times New Roman"/>
                <w:sz w:val="14"/>
                <w:szCs w:val="14"/>
              </w:rPr>
              <w:t>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E0743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07434">
              <w:rPr>
                <w:rFonts w:ascii="Times New Roman" w:hAnsi="Times New Roman" w:cs="Times New Roman"/>
                <w:sz w:val="14"/>
                <w:szCs w:val="14"/>
              </w:rPr>
              <w:t>152,8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E0743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074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5D011A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45 253,1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1233B8" w:rsidRDefault="005D25C0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Default="00CA5358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  <w:p w:rsidR="00846106" w:rsidRPr="00EA0E4F" w:rsidRDefault="00846106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ихайлова Е.Ю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145A0E" w:rsidRDefault="00145A0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«Михайлов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5D011A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774 829,8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22D44" w:rsidRPr="00F5228C" w:rsidTr="00FB7758">
        <w:trPr>
          <w:cantSplit/>
          <w:trHeight w:val="610"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250D7C" w:rsidRDefault="00F73E82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250D7C"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250D7C" w:rsidRDefault="00E07434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Михайлов Д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0743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6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2C0C6A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8 696,1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5D25C0" w:rsidP="005D2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73E82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</w:t>
            </w:r>
            <w:r w:rsidR="00032F3D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6423AF" w:rsidRDefault="00032F3D" w:rsidP="00250D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6423A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5D25C0" w:rsidRDefault="00032F3D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Лучин Д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5D25C0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8E3063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8E3063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8E306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8E3063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90 309,5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Default="00B32C3C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0708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  <w:p w:rsidR="008E3063" w:rsidRPr="00F5228C" w:rsidRDefault="008E3063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учин </w:t>
            </w:r>
            <w:r w:rsidR="00AD4699">
              <w:rPr>
                <w:rFonts w:ascii="Times New Roman" w:eastAsia="Verdana" w:hAnsi="Times New Roman" w:cs="Times New Roman"/>
                <w:sz w:val="14"/>
                <w:szCs w:val="14"/>
              </w:rPr>
              <w:t>А.Д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AD4699" w:rsidRDefault="00AD469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4699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AD4699" w:rsidRDefault="00AD469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r w:rsidRPr="00AD4699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  <w:bookmarkEnd w:id="0"/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AD4699" w:rsidRDefault="00AD469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4699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FB7758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</w:tr>
      <w:tr w:rsidR="00543E99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F73E82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</w:t>
            </w:r>
            <w:r w:rsidR="00543E99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9D182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аксименков Н.Г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общим вопрос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</w:t>
            </w:r>
          </w:p>
          <w:p w:rsidR="00543E99" w:rsidRDefault="004329A8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иссан икс</w:t>
            </w:r>
            <w:r w:rsidR="005F1B7B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  <w:r w:rsidR="005F1B7B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треи</w:t>
            </w:r>
            <w:r w:rsidR="00817EA6">
              <w:rPr>
                <w:rFonts w:ascii="Times New Roman" w:eastAsia="Verdana" w:hAnsi="Times New Roman" w:cs="Times New Roman"/>
                <w:sz w:val="14"/>
                <w:szCs w:val="14"/>
              </w:rPr>
              <w:t>л</w:t>
            </w:r>
            <w:proofErr w:type="spellEnd"/>
            <w:r w:rsidR="00817EA6">
              <w:rPr>
                <w:rFonts w:ascii="Times New Roman" w:eastAsia="Verdana" w:hAnsi="Times New Roman" w:cs="Times New Roman"/>
                <w:sz w:val="14"/>
                <w:szCs w:val="14"/>
              </w:rPr>
              <w:t>, 2015</w:t>
            </w:r>
          </w:p>
          <w:p w:rsidR="00286341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Водный транспорт-Р4028ЯЦ., 2008 г.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F1B7B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973 786,3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45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ые строения помещения и сооружения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CB74B7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  <w:p w:rsidR="00846106" w:rsidRPr="00F5228C" w:rsidRDefault="0084610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аксименкова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Н.К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5F1B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дущий инженер - конструкто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5F1B7B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60 196,8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28634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28634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E6BB6" w:rsidRPr="00F5228C" w:rsidTr="00354812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7E6BB6" w:rsidRDefault="00F73E82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апин А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по производству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</w:t>
            </w:r>
          </w:p>
          <w:p w:rsidR="007E6BB6" w:rsidRP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eno</w:t>
            </w:r>
            <w:r w:rsidRPr="007E6BB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logan</w:t>
            </w:r>
            <w:proofErr w:type="spellEnd"/>
            <w:r w:rsidRPr="007E6BB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007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5D011A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71 638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354812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73E82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</w:t>
            </w:r>
            <w:r w:rsidR="00354812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Хасикян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354812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9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84610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18 551,9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  <w:p w:rsidR="00846106" w:rsidRDefault="00846106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Хасикян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84610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Временно не работающий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07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354812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73E82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</w:t>
            </w:r>
            <w:r w:rsidR="00FA1B0D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A1B0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Акимов А.И.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качеству</w:t>
            </w:r>
            <w:r w:rsidR="002A76E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5D011A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  <w:r w:rsidR="002A76E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5D011A">
              <w:rPr>
                <w:rFonts w:ascii="Times New Roman" w:eastAsia="Verdana" w:hAnsi="Times New Roman" w:cs="Times New Roman"/>
                <w:sz w:val="14"/>
                <w:szCs w:val="14"/>
              </w:rPr>
              <w:t>начальник ОТ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5D011A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11 707,3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516E6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516E6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F647A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  <w:p w:rsidR="00F647AB" w:rsidRPr="00F647AB" w:rsidRDefault="00F647AB" w:rsidP="00F647A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Акимова Г.К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2A76E3" w:rsidP="002A76E3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Учитель начальных классов школы № 16 Сергиева Поса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2A76E3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771 163,0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032490" w:rsidRPr="00F5228C" w:rsidTr="00032490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F73E82" w:rsidP="00746B5E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8</w:t>
            </w:r>
            <w:r w:rsidR="00032490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032490" w:rsidRDefault="00032490" w:rsidP="00032490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03249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Усатенко</w:t>
            </w:r>
            <w:proofErr w:type="spellEnd"/>
            <w:r w:rsidRPr="0003249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А</w:t>
            </w:r>
            <w:r w:rsidRPr="00032490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A1B0D" w:rsidRDefault="00032490" w:rsidP="00032490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по </w:t>
            </w:r>
            <w:r w:rsidRPr="00032490">
              <w:rPr>
                <w:rFonts w:ascii="Times New Roman" w:eastAsia="Verdana" w:hAnsi="Times New Roman" w:cs="Times New Roman"/>
                <w:sz w:val="14"/>
                <w:szCs w:val="14"/>
              </w:rPr>
              <w:t>безопасност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F766A7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F766A7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8A438B" w:rsidP="00DE6163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DE616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ИА </w:t>
            </w:r>
            <w:proofErr w:type="spellStart"/>
            <w:r w:rsidR="00DE6163">
              <w:rPr>
                <w:rFonts w:ascii="Times New Roman" w:eastAsia="Verdana" w:hAnsi="Times New Roman" w:cs="Times New Roman"/>
                <w:sz w:val="14"/>
                <w:szCs w:val="14"/>
              </w:rPr>
              <w:t>Оптима</w:t>
            </w:r>
            <w:proofErr w:type="spellEnd"/>
            <w:r w:rsidR="00DE6163">
              <w:rPr>
                <w:rFonts w:ascii="Times New Roman" w:eastAsia="Verdana" w:hAnsi="Times New Roman" w:cs="Times New Roman"/>
                <w:sz w:val="14"/>
                <w:szCs w:val="14"/>
              </w:rPr>
              <w:t>, 2018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 333 132,8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032490" w:rsidRPr="00F5228C" w:rsidTr="00032490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  <w:p w:rsidR="00DE6163" w:rsidRPr="00032490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Усатенко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пенсио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8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DE6163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01 538,9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43" w:rsidRDefault="00B15E43" w:rsidP="00065DD7">
      <w:pPr>
        <w:spacing w:after="0" w:line="240" w:lineRule="auto"/>
      </w:pPr>
      <w:r>
        <w:separator/>
      </w:r>
    </w:p>
  </w:endnote>
  <w:endnote w:type="continuationSeparator" w:id="0">
    <w:p w:rsidR="00B15E43" w:rsidRDefault="00B15E43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817EA6" w:rsidRDefault="00817E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EA6" w:rsidRDefault="00817E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6" w:rsidRDefault="00817EA6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43" w:rsidRDefault="00B15E43" w:rsidP="00065DD7">
      <w:pPr>
        <w:spacing w:after="0" w:line="240" w:lineRule="auto"/>
      </w:pPr>
      <w:r>
        <w:separator/>
      </w:r>
    </w:p>
  </w:footnote>
  <w:footnote w:type="continuationSeparator" w:id="0">
    <w:p w:rsidR="00B15E43" w:rsidRDefault="00B15E43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6" w:rsidRDefault="00817EA6">
    <w:pPr>
      <w:pStyle w:val="a4"/>
      <w:jc w:val="center"/>
    </w:pPr>
  </w:p>
  <w:p w:rsidR="00817EA6" w:rsidRDefault="00817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12787"/>
    <w:rsid w:val="00032490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0F5C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01C3F"/>
    <w:rsid w:val="001216DB"/>
    <w:rsid w:val="001233B8"/>
    <w:rsid w:val="001415D0"/>
    <w:rsid w:val="00145762"/>
    <w:rsid w:val="00145A0E"/>
    <w:rsid w:val="00147CC0"/>
    <w:rsid w:val="00151FC7"/>
    <w:rsid w:val="00162604"/>
    <w:rsid w:val="001651BF"/>
    <w:rsid w:val="00183CEC"/>
    <w:rsid w:val="00196FAD"/>
    <w:rsid w:val="001B01C2"/>
    <w:rsid w:val="001C029B"/>
    <w:rsid w:val="001D2D3A"/>
    <w:rsid w:val="001D67EE"/>
    <w:rsid w:val="001D6E68"/>
    <w:rsid w:val="001F514E"/>
    <w:rsid w:val="00203F0C"/>
    <w:rsid w:val="002259C5"/>
    <w:rsid w:val="00231D7F"/>
    <w:rsid w:val="00231FEC"/>
    <w:rsid w:val="0023377E"/>
    <w:rsid w:val="0023499D"/>
    <w:rsid w:val="00236A73"/>
    <w:rsid w:val="00240611"/>
    <w:rsid w:val="00250D7C"/>
    <w:rsid w:val="002852D0"/>
    <w:rsid w:val="00285EBF"/>
    <w:rsid w:val="00286341"/>
    <w:rsid w:val="0029151A"/>
    <w:rsid w:val="002927E0"/>
    <w:rsid w:val="00295127"/>
    <w:rsid w:val="002A76E3"/>
    <w:rsid w:val="002B3D58"/>
    <w:rsid w:val="002C0C6A"/>
    <w:rsid w:val="002E6E77"/>
    <w:rsid w:val="002F47E0"/>
    <w:rsid w:val="00304E74"/>
    <w:rsid w:val="00326EB7"/>
    <w:rsid w:val="00340945"/>
    <w:rsid w:val="00341319"/>
    <w:rsid w:val="00347B2E"/>
    <w:rsid w:val="00354812"/>
    <w:rsid w:val="003660EB"/>
    <w:rsid w:val="00375EB2"/>
    <w:rsid w:val="003814FE"/>
    <w:rsid w:val="003D0064"/>
    <w:rsid w:val="003D025D"/>
    <w:rsid w:val="003D5FAA"/>
    <w:rsid w:val="0040045F"/>
    <w:rsid w:val="004020AD"/>
    <w:rsid w:val="00406ADD"/>
    <w:rsid w:val="004070C7"/>
    <w:rsid w:val="00415646"/>
    <w:rsid w:val="004206EB"/>
    <w:rsid w:val="004329A8"/>
    <w:rsid w:val="00441F66"/>
    <w:rsid w:val="00443364"/>
    <w:rsid w:val="004455D7"/>
    <w:rsid w:val="00462675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4D45BD"/>
    <w:rsid w:val="00506BC5"/>
    <w:rsid w:val="00517D8D"/>
    <w:rsid w:val="00543E99"/>
    <w:rsid w:val="00546EC2"/>
    <w:rsid w:val="0055159D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D011A"/>
    <w:rsid w:val="005D25C0"/>
    <w:rsid w:val="005D56B6"/>
    <w:rsid w:val="005F1B7B"/>
    <w:rsid w:val="0062357C"/>
    <w:rsid w:val="0063414E"/>
    <w:rsid w:val="006423AF"/>
    <w:rsid w:val="00662092"/>
    <w:rsid w:val="006933CF"/>
    <w:rsid w:val="006A7D6F"/>
    <w:rsid w:val="006C5BE5"/>
    <w:rsid w:val="006D3B53"/>
    <w:rsid w:val="006F008C"/>
    <w:rsid w:val="006F7131"/>
    <w:rsid w:val="0070171F"/>
    <w:rsid w:val="00710503"/>
    <w:rsid w:val="007172C8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80C6A"/>
    <w:rsid w:val="007A19EB"/>
    <w:rsid w:val="007A6F20"/>
    <w:rsid w:val="007B45EE"/>
    <w:rsid w:val="007D1229"/>
    <w:rsid w:val="007E2BE6"/>
    <w:rsid w:val="007E6BB6"/>
    <w:rsid w:val="007E6D26"/>
    <w:rsid w:val="0080243A"/>
    <w:rsid w:val="0081165D"/>
    <w:rsid w:val="00816CAE"/>
    <w:rsid w:val="00817EA6"/>
    <w:rsid w:val="00834C72"/>
    <w:rsid w:val="00843FA4"/>
    <w:rsid w:val="00846106"/>
    <w:rsid w:val="00852F1E"/>
    <w:rsid w:val="00853CA6"/>
    <w:rsid w:val="00863EF3"/>
    <w:rsid w:val="00865689"/>
    <w:rsid w:val="008711C1"/>
    <w:rsid w:val="00887C5B"/>
    <w:rsid w:val="0089456E"/>
    <w:rsid w:val="008A438B"/>
    <w:rsid w:val="008B317B"/>
    <w:rsid w:val="008B7B8F"/>
    <w:rsid w:val="008C4C80"/>
    <w:rsid w:val="008C4F64"/>
    <w:rsid w:val="008C697B"/>
    <w:rsid w:val="008D5EC9"/>
    <w:rsid w:val="008E3063"/>
    <w:rsid w:val="008F22CC"/>
    <w:rsid w:val="00905BC5"/>
    <w:rsid w:val="00913A1D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979F2"/>
    <w:rsid w:val="009B130B"/>
    <w:rsid w:val="009B4217"/>
    <w:rsid w:val="009D1826"/>
    <w:rsid w:val="009D1E67"/>
    <w:rsid w:val="009E08B6"/>
    <w:rsid w:val="009F38A2"/>
    <w:rsid w:val="009F4231"/>
    <w:rsid w:val="00A00C8D"/>
    <w:rsid w:val="00A042DD"/>
    <w:rsid w:val="00A04BDD"/>
    <w:rsid w:val="00A063A3"/>
    <w:rsid w:val="00A068A2"/>
    <w:rsid w:val="00A17A05"/>
    <w:rsid w:val="00A27D1C"/>
    <w:rsid w:val="00A27E95"/>
    <w:rsid w:val="00A310AB"/>
    <w:rsid w:val="00A45744"/>
    <w:rsid w:val="00A60A1F"/>
    <w:rsid w:val="00A913A3"/>
    <w:rsid w:val="00AA7A67"/>
    <w:rsid w:val="00AB4112"/>
    <w:rsid w:val="00AB693F"/>
    <w:rsid w:val="00AC46A8"/>
    <w:rsid w:val="00AD3D20"/>
    <w:rsid w:val="00AD4699"/>
    <w:rsid w:val="00AE597B"/>
    <w:rsid w:val="00B070EC"/>
    <w:rsid w:val="00B15A3C"/>
    <w:rsid w:val="00B15E43"/>
    <w:rsid w:val="00B24B78"/>
    <w:rsid w:val="00B30752"/>
    <w:rsid w:val="00B32C3C"/>
    <w:rsid w:val="00B40B33"/>
    <w:rsid w:val="00B435F9"/>
    <w:rsid w:val="00B471B2"/>
    <w:rsid w:val="00B75AD2"/>
    <w:rsid w:val="00B85FE8"/>
    <w:rsid w:val="00BA2433"/>
    <w:rsid w:val="00BB3B43"/>
    <w:rsid w:val="00BC02AA"/>
    <w:rsid w:val="00BC76EC"/>
    <w:rsid w:val="00BD135F"/>
    <w:rsid w:val="00BD392D"/>
    <w:rsid w:val="00BF15F4"/>
    <w:rsid w:val="00BF1F58"/>
    <w:rsid w:val="00BF3AFD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76BF5"/>
    <w:rsid w:val="00C84645"/>
    <w:rsid w:val="00CA318D"/>
    <w:rsid w:val="00CA5358"/>
    <w:rsid w:val="00CA7ABC"/>
    <w:rsid w:val="00CB0FB7"/>
    <w:rsid w:val="00CB1EE4"/>
    <w:rsid w:val="00CB2B05"/>
    <w:rsid w:val="00CB4455"/>
    <w:rsid w:val="00CB74B7"/>
    <w:rsid w:val="00CC3098"/>
    <w:rsid w:val="00CD04BC"/>
    <w:rsid w:val="00CF0968"/>
    <w:rsid w:val="00CF4728"/>
    <w:rsid w:val="00D01B2C"/>
    <w:rsid w:val="00D168F0"/>
    <w:rsid w:val="00D17475"/>
    <w:rsid w:val="00D23DAC"/>
    <w:rsid w:val="00D248EE"/>
    <w:rsid w:val="00D2609B"/>
    <w:rsid w:val="00D5305A"/>
    <w:rsid w:val="00D61588"/>
    <w:rsid w:val="00D70CAA"/>
    <w:rsid w:val="00D728A5"/>
    <w:rsid w:val="00D81184"/>
    <w:rsid w:val="00DA13E1"/>
    <w:rsid w:val="00DA7BFB"/>
    <w:rsid w:val="00DD5513"/>
    <w:rsid w:val="00DE2970"/>
    <w:rsid w:val="00DE6163"/>
    <w:rsid w:val="00DE6E5D"/>
    <w:rsid w:val="00E0036D"/>
    <w:rsid w:val="00E01D1D"/>
    <w:rsid w:val="00E0708D"/>
    <w:rsid w:val="00E07434"/>
    <w:rsid w:val="00E22D44"/>
    <w:rsid w:val="00E27040"/>
    <w:rsid w:val="00E34D58"/>
    <w:rsid w:val="00E461AD"/>
    <w:rsid w:val="00E47DAF"/>
    <w:rsid w:val="00E50CAE"/>
    <w:rsid w:val="00E63601"/>
    <w:rsid w:val="00E67F61"/>
    <w:rsid w:val="00E701D6"/>
    <w:rsid w:val="00E83A59"/>
    <w:rsid w:val="00E85C74"/>
    <w:rsid w:val="00E92E8B"/>
    <w:rsid w:val="00E95A51"/>
    <w:rsid w:val="00E96FD8"/>
    <w:rsid w:val="00E973F4"/>
    <w:rsid w:val="00EA0E4F"/>
    <w:rsid w:val="00EA36B5"/>
    <w:rsid w:val="00EB551D"/>
    <w:rsid w:val="00EC5A43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16E6"/>
    <w:rsid w:val="00F5228C"/>
    <w:rsid w:val="00F647AB"/>
    <w:rsid w:val="00F66060"/>
    <w:rsid w:val="00F73E82"/>
    <w:rsid w:val="00F765C8"/>
    <w:rsid w:val="00F766A7"/>
    <w:rsid w:val="00F84FB7"/>
    <w:rsid w:val="00F962CB"/>
    <w:rsid w:val="00FA1B0D"/>
    <w:rsid w:val="00FB7758"/>
    <w:rsid w:val="00FB7F6A"/>
    <w:rsid w:val="00FD34F4"/>
    <w:rsid w:val="00FD3918"/>
    <w:rsid w:val="00FD522E"/>
    <w:rsid w:val="00FD65B1"/>
    <w:rsid w:val="00FD700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6504-907B-4EB8-A908-447DD0F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17T06:31:00Z</cp:lastPrinted>
  <dcterms:created xsi:type="dcterms:W3CDTF">2019-03-05T10:21:00Z</dcterms:created>
  <dcterms:modified xsi:type="dcterms:W3CDTF">2019-03-14T10:04:00Z</dcterms:modified>
</cp:coreProperties>
</file>